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48E" w:rsidRDefault="00F84B55" w:rsidP="00F84B55">
      <w:pPr>
        <w:jc w:val="center"/>
        <w:rPr>
          <w:rFonts w:ascii="Arial" w:hAnsi="Arial" w:cs="Arial"/>
          <w:sz w:val="36"/>
          <w:szCs w:val="36"/>
        </w:rPr>
      </w:pPr>
      <w:r w:rsidRPr="00F84B55">
        <w:rPr>
          <w:rFonts w:ascii="Arial" w:hAnsi="Arial" w:cs="Arial"/>
          <w:sz w:val="36"/>
          <w:szCs w:val="36"/>
        </w:rPr>
        <w:t>Техническое задание</w:t>
      </w:r>
    </w:p>
    <w:p w:rsidR="00F46164" w:rsidRPr="004B290D" w:rsidRDefault="00F46164" w:rsidP="00F46164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B290D">
        <w:rPr>
          <w:rFonts w:ascii="Times New Roman" w:hAnsi="Times New Roman" w:cs="Times New Roman"/>
          <w:b/>
          <w:sz w:val="28"/>
          <w:szCs w:val="28"/>
        </w:rPr>
        <w:t>Цель игры</w:t>
      </w:r>
      <w:r w:rsidRPr="004B290D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46164" w:rsidRPr="004B290D" w:rsidRDefault="00F46164" w:rsidP="00F46164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B290D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Игра "100 спичек". Из кучки, первоначально содержащей 100 спичек, двое играющих поочередно берут по несколько спичек: не менее одной и не более десяти. Выигрывает взявший последнюю спичку.</w:t>
      </w:r>
    </w:p>
    <w:p w:rsidR="00F46164" w:rsidRPr="004B290D" w:rsidRDefault="00F46164" w:rsidP="00F46164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B290D">
        <w:rPr>
          <w:rFonts w:ascii="Times New Roman" w:hAnsi="Times New Roman" w:cs="Times New Roman"/>
          <w:b/>
          <w:sz w:val="28"/>
          <w:szCs w:val="28"/>
        </w:rPr>
        <w:t>Требование к функциональным характеристикам:</w:t>
      </w:r>
    </w:p>
    <w:p w:rsidR="00F46164" w:rsidRDefault="00F46164" w:rsidP="00F46164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 w:rsidRPr="004B290D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- управление с клавиатуры</w:t>
      </w:r>
    </w:p>
    <w:p w:rsidR="00F46164" w:rsidRPr="004B290D" w:rsidRDefault="00F46164" w:rsidP="00F46164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- повторная попытка ввода значений при некорректном вводе</w:t>
      </w:r>
    </w:p>
    <w:p w:rsidR="00F46164" w:rsidRPr="004B290D" w:rsidRDefault="00F46164" w:rsidP="00F46164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</w:pPr>
      <w:proofErr w:type="spellStart"/>
      <w:r w:rsidRPr="004B290D">
        <w:rPr>
          <w:rFonts w:ascii="Times New Roman" w:hAnsi="Times New Roman" w:cs="Times New Roman"/>
          <w:b/>
          <w:color w:val="24292F"/>
          <w:sz w:val="28"/>
          <w:szCs w:val="28"/>
          <w:shd w:val="clear" w:color="auto" w:fill="FFFFFF"/>
        </w:rPr>
        <w:t>Доп.функции</w:t>
      </w:r>
      <w:proofErr w:type="spellEnd"/>
    </w:p>
    <w:p w:rsidR="00F46164" w:rsidRPr="004B290D" w:rsidRDefault="00F46164" w:rsidP="00F46164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90D">
        <w:rPr>
          <w:rFonts w:ascii="Times New Roman" w:hAnsi="Times New Roman" w:cs="Times New Roman"/>
          <w:sz w:val="28"/>
          <w:szCs w:val="28"/>
        </w:rPr>
        <w:t xml:space="preserve">Выбор одиночной игры </w:t>
      </w:r>
      <w:proofErr w:type="gramStart"/>
      <w:r w:rsidRPr="004B290D">
        <w:rPr>
          <w:rFonts w:ascii="Times New Roman" w:hAnsi="Times New Roman" w:cs="Times New Roman"/>
          <w:sz w:val="28"/>
          <w:szCs w:val="28"/>
        </w:rPr>
        <w:t>( противник</w:t>
      </w:r>
      <w:proofErr w:type="gramEnd"/>
      <w:r w:rsidRPr="004B290D">
        <w:rPr>
          <w:rFonts w:ascii="Times New Roman" w:hAnsi="Times New Roman" w:cs="Times New Roman"/>
          <w:sz w:val="28"/>
          <w:szCs w:val="28"/>
        </w:rPr>
        <w:t>: компьютер)</w:t>
      </w:r>
    </w:p>
    <w:p w:rsidR="00F46164" w:rsidRDefault="00F46164" w:rsidP="00F46164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proofErr w:type="gramStart"/>
      <w:r w:rsidRPr="004B290D">
        <w:rPr>
          <w:rFonts w:ascii="Times New Roman" w:hAnsi="Times New Roman" w:cs="Times New Roman"/>
          <w:sz w:val="28"/>
          <w:szCs w:val="28"/>
        </w:rPr>
        <w:t>Меню игры</w:t>
      </w:r>
      <w:proofErr w:type="gramEnd"/>
      <w:r w:rsidRPr="004B290D">
        <w:rPr>
          <w:rFonts w:ascii="Times New Roman" w:hAnsi="Times New Roman" w:cs="Times New Roman"/>
          <w:sz w:val="28"/>
          <w:szCs w:val="28"/>
        </w:rPr>
        <w:t xml:space="preserve"> состоящее из начала игры, правил и выхода</w:t>
      </w:r>
    </w:p>
    <w:p w:rsidR="00F46164" w:rsidRDefault="00F46164" w:rsidP="00F46164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уровни сложности</w:t>
      </w:r>
    </w:p>
    <w:p w:rsidR="00F46164" w:rsidRPr="004B290D" w:rsidRDefault="00F46164" w:rsidP="00F46164">
      <w:pPr>
        <w:ind w:left="643" w:firstLine="77"/>
        <w:rPr>
          <w:rFonts w:ascii="Times New Roman" w:hAnsi="Times New Roman" w:cs="Times New Roman"/>
          <w:b/>
          <w:sz w:val="28"/>
          <w:szCs w:val="28"/>
        </w:rPr>
      </w:pPr>
      <w:r w:rsidRPr="004B290D">
        <w:rPr>
          <w:rFonts w:ascii="Times New Roman" w:hAnsi="Times New Roman" w:cs="Times New Roman"/>
          <w:b/>
          <w:sz w:val="28"/>
          <w:szCs w:val="28"/>
        </w:rPr>
        <w:t>Формат входных данных:</w:t>
      </w:r>
    </w:p>
    <w:p w:rsidR="00F46164" w:rsidRPr="004B290D" w:rsidRDefault="00F46164" w:rsidP="00F46164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90D">
        <w:rPr>
          <w:rFonts w:ascii="Times New Roman" w:hAnsi="Times New Roman" w:cs="Times New Roman"/>
          <w:sz w:val="28"/>
          <w:szCs w:val="28"/>
        </w:rPr>
        <w:t>Входные данные отсутствуют</w:t>
      </w:r>
    </w:p>
    <w:p w:rsidR="00F46164" w:rsidRPr="004B290D" w:rsidRDefault="00F46164" w:rsidP="00F46164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4B290D">
        <w:rPr>
          <w:rFonts w:ascii="Times New Roman" w:hAnsi="Times New Roman" w:cs="Times New Roman"/>
          <w:b/>
          <w:sz w:val="28"/>
          <w:szCs w:val="28"/>
        </w:rPr>
        <w:t xml:space="preserve"> Интерфейс приложения:</w:t>
      </w:r>
    </w:p>
    <w:p w:rsidR="00F46164" w:rsidRPr="004B290D" w:rsidRDefault="00F46164" w:rsidP="00F46164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90D">
        <w:rPr>
          <w:rFonts w:ascii="Times New Roman" w:hAnsi="Times New Roman" w:cs="Times New Roman"/>
          <w:sz w:val="28"/>
          <w:szCs w:val="28"/>
        </w:rPr>
        <w:t>Консольное приложение. На ввод принимаются целые числа от 1 до 10.</w:t>
      </w:r>
    </w:p>
    <w:p w:rsidR="00F46164" w:rsidRPr="004B290D" w:rsidRDefault="00F46164" w:rsidP="00F46164">
      <w:pPr>
        <w:pStyle w:val="a3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sz w:val="28"/>
          <w:szCs w:val="28"/>
        </w:rPr>
      </w:pPr>
      <w:r w:rsidRPr="004B290D">
        <w:rPr>
          <w:rFonts w:ascii="Times New Roman" w:hAnsi="Times New Roman" w:cs="Times New Roman"/>
          <w:sz w:val="28"/>
          <w:szCs w:val="28"/>
        </w:rPr>
        <w:t>В терминале меню для навигации по приложению, состоящее из правил игры и её начала.</w:t>
      </w:r>
    </w:p>
    <w:p w:rsidR="00F46164" w:rsidRPr="00F84B55" w:rsidRDefault="00F46164" w:rsidP="00F46164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F46164" w:rsidRDefault="00F46164" w:rsidP="00F46164">
      <w:pPr>
        <w:pStyle w:val="1"/>
        <w:pageBreakBefore/>
        <w:ind w:firstLine="0"/>
      </w:pPr>
    </w:p>
    <w:p w:rsidR="00F84B55" w:rsidRPr="005F29D0" w:rsidRDefault="00F84B55" w:rsidP="00F84B55">
      <w:pPr>
        <w:rPr>
          <w:rFonts w:ascii="Arial" w:hAnsi="Arial" w:cs="Arial"/>
        </w:rPr>
      </w:pPr>
    </w:p>
    <w:sectPr w:rsidR="00F84B55" w:rsidRPr="005F29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143A3"/>
    <w:multiLevelType w:val="multilevel"/>
    <w:tmpl w:val="EE3AAF1E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" w15:restartNumberingAfterBreak="0">
    <w:nsid w:val="62B756C8"/>
    <w:multiLevelType w:val="hybridMultilevel"/>
    <w:tmpl w:val="0DC24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B55"/>
    <w:rsid w:val="002C059D"/>
    <w:rsid w:val="004D1D96"/>
    <w:rsid w:val="005F29D0"/>
    <w:rsid w:val="00B10509"/>
    <w:rsid w:val="00B2448E"/>
    <w:rsid w:val="00C73DC8"/>
    <w:rsid w:val="00F46164"/>
    <w:rsid w:val="00F84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AAFA3"/>
  <w15:chartTrackingRefBased/>
  <w15:docId w15:val="{B13FD82E-5535-426D-BE26-E0E652F26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46164"/>
    <w:pPr>
      <w:keepNext/>
      <w:suppressAutoHyphens/>
      <w:autoSpaceDN w:val="0"/>
      <w:spacing w:before="240" w:after="120" w:line="240" w:lineRule="auto"/>
      <w:ind w:firstLine="709"/>
      <w:textAlignment w:val="baseline"/>
      <w:outlineLvl w:val="0"/>
    </w:pPr>
    <w:rPr>
      <w:rFonts w:ascii="Arial" w:eastAsia="Arial" w:hAnsi="Arial" w:cs="Arial"/>
      <w:b/>
      <w:bCs/>
      <w:kern w:val="3"/>
      <w:sz w:val="28"/>
      <w:szCs w:val="36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4B5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6164"/>
    <w:rPr>
      <w:rFonts w:ascii="Arial" w:eastAsia="Arial" w:hAnsi="Arial" w:cs="Arial"/>
      <w:b/>
      <w:bCs/>
      <w:kern w:val="3"/>
      <w:sz w:val="28"/>
      <w:szCs w:val="36"/>
      <w:lang w:eastAsia="zh-CN" w:bidi="hi-IN"/>
    </w:rPr>
  </w:style>
  <w:style w:type="numbering" w:customStyle="1" w:styleId="WWNum2">
    <w:name w:val="WWNum2"/>
    <w:basedOn w:val="a2"/>
    <w:rsid w:val="00F46164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9B3F5-5629-4C82-A333-20E7BD412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5</cp:revision>
  <dcterms:created xsi:type="dcterms:W3CDTF">2023-03-16T16:04:00Z</dcterms:created>
  <dcterms:modified xsi:type="dcterms:W3CDTF">2023-05-20T15:01:00Z</dcterms:modified>
</cp:coreProperties>
</file>